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E1" w:rsidRDefault="00131504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3150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ткрытый ур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к русского языка в 4 "А" классе </w:t>
      </w:r>
    </w:p>
    <w:p w:rsidR="00131504" w:rsidRPr="00131504" w:rsidRDefault="00131504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3150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разенко И.Е.</w:t>
      </w:r>
    </w:p>
    <w:p w:rsidR="00912716" w:rsidRPr="00131504" w:rsidRDefault="00131504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31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12716" w:rsidRPr="00131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 "Понятие о местоимении"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полагается, что к концу урока учащиеся </w:t>
      </w:r>
      <w:r w:rsidR="0013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находить местоимения </w:t>
      </w:r>
      <w:r w:rsidR="00D1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и заменять </w:t>
      </w:r>
      <w:r w:rsidR="0013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существительные </w:t>
      </w:r>
      <w:r w:rsidR="0013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имениями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рганизовать деятельность учащихся: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накомству с 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частью речи местоимением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ированию у учащихся умения находить местоимения в тексте;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создать условия для: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я заменять имена существительные местоимениями,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одействовать: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  мышления, внимания, памяти;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умения взаимодействия при работе в группах;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контрольно- оценочных умений;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  интереса к изучению русского языка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изучения нового и первичного закрепления новых знаний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: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но- исследовательская деятельность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М презентация, карточки для исследовательской работы, карточки самооценки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31504" w:rsidRDefault="00131504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lastRenderedPageBreak/>
        <w:t>I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Организационно - мотивационный этап </w:t>
      </w:r>
      <w:r w:rsid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ш урок мне бы хотелось начать со стихотворения узбекского поэта Сабира Абдуллы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 русский годы к ряду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ушой, с усердием, с умом!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 ждёт великая награда-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та </w:t>
      </w:r>
      <w:r w:rsidRPr="000350B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награда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 нём самом! Сабир Абдулла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хотел сказать поэт? (Нужно учить русский язык.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нужно учить русский язык? ( Чтобы быть грамотным. Если будем учить русский язык, то узнаем много нового и полезного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 теперь улыбнитесь друг другу и 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ные</w:t>
      </w:r>
      <w:r w:rsidRPr="00122FC8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 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 настроением, приступим к работе. Повторяйте за мной.</w:t>
      </w:r>
    </w:p>
    <w:p w:rsidR="00912716" w:rsidRPr="00122FC8" w:rsidRDefault="00B3320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м</w:t>
      </w:r>
    </w:p>
    <w:tbl>
      <w:tblPr>
        <w:tblW w:w="50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0"/>
      </w:tblGrid>
      <w:tr w:rsidR="00912716" w:rsidRPr="00122FC8" w:rsidTr="00912716">
        <w:trPr>
          <w:tblCellSpacing w:w="0" w:type="dxa"/>
        </w:trPr>
        <w:tc>
          <w:tcPr>
            <w:tcW w:w="4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смогу выполнить все задания!</w:t>
            </w:r>
          </w:p>
        </w:tc>
      </w:tr>
    </w:tbl>
    <w:p w:rsidR="00912716" w:rsidRPr="00122FC8" w:rsidRDefault="00B3320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ьч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м</w:t>
      </w:r>
      <w:r w:rsidR="00912716"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46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5"/>
      </w:tblGrid>
      <w:tr w:rsidR="00912716" w:rsidRPr="00122FC8" w:rsidTr="00912716">
        <w:trPr>
          <w:tblCellSpacing w:w="0" w:type="dxa"/>
        </w:trPr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меня все получится!</w:t>
            </w:r>
          </w:p>
        </w:tc>
      </w:tr>
    </w:tbl>
    <w:p w:rsidR="00912716" w:rsidRPr="00122FC8" w:rsidRDefault="0091271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46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5"/>
      </w:tblGrid>
      <w:tr w:rsidR="00912716" w:rsidRPr="00122FC8" w:rsidTr="00912716">
        <w:trPr>
          <w:tblCellSpacing w:w="0" w:type="dxa"/>
        </w:trPr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аю успехов себе и друзьям!</w:t>
            </w:r>
          </w:p>
        </w:tc>
      </w:tr>
    </w:tbl>
    <w:p w:rsidR="00912716" w:rsidRPr="00122FC8" w:rsidRDefault="0091271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целью  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екватной самооценки, сегодня на уроке вы сами себя будете оценивать в оценочном листе за каждый вид деятельности. Рассмотрите ее.</w:t>
      </w: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7"/>
        <w:gridCol w:w="5171"/>
        <w:gridCol w:w="2377"/>
      </w:tblGrid>
      <w:tr w:rsidR="00912716" w:rsidRPr="00122FC8" w:rsidTr="000D25E0">
        <w:trPr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716" w:rsidRPr="00122FC8" w:rsidRDefault="00912716" w:rsidP="009127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ая</w:t>
            </w:r>
          </w:p>
          <w:p w:rsidR="00912716" w:rsidRPr="00122FC8" w:rsidRDefault="007A303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-3.4pt;margin-top:32.2pt;width:28.5pt;height:25.5pt;z-index:251658240">
                  <v:textbox>
                    <w:txbxContent>
                      <w:p w:rsidR="001C2BD1" w:rsidRPr="001C2BD1" w:rsidRDefault="001C2B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912716"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,</w:t>
            </w:r>
            <w:r w:rsidR="001C2BD1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,</w:t>
            </w:r>
            <w:r w:rsid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BD1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   </w:t>
            </w:r>
            <w:r w:rsidR="001C2BD1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+</w:t>
            </w:r>
            <w:r w:rsidR="001C2BD1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 </w:t>
            </w:r>
            <w:r w:rsid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1C2BD1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спективная самооценка</w:t>
            </w:r>
          </w:p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1-10</w:t>
            </w:r>
          </w:p>
        </w:tc>
      </w:tr>
      <w:tr w:rsidR="00912716" w:rsidRPr="00122FC8" w:rsidTr="000D25E0">
        <w:trPr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 Работа с предложениями 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716" w:rsidRPr="00122FC8" w:rsidTr="000D25E0">
        <w:trPr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 Составление предложений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716" w:rsidRPr="00122FC8" w:rsidTr="000D25E0">
        <w:trPr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Словарная работа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716" w:rsidRPr="00122FC8" w:rsidTr="000D25E0">
        <w:trPr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 Работа с текстом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716" w:rsidRPr="00122FC8" w:rsidTr="000D25E0">
        <w:trPr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274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 Работа в группах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716" w:rsidRPr="00122FC8" w:rsidTr="000D25E0">
        <w:trPr>
          <w:trHeight w:val="483"/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1C2BD1" w:rsidP="001C2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баллов: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BD1" w:rsidRPr="00122FC8" w:rsidTr="000D25E0">
        <w:trPr>
          <w:tblCellSpacing w:w="0" w:type="dxa"/>
        </w:trPr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BD1" w:rsidRPr="00122FC8" w:rsidRDefault="001C2BD1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2BD1" w:rsidRPr="00122FC8" w:rsidRDefault="001C2BD1" w:rsidP="001C2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тметка: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2BD1" w:rsidRPr="00122FC8" w:rsidRDefault="001C2BD1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II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Этап актуализации знаний</w:t>
      </w:r>
      <w:r w:rsidR="00C972C7"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стописание.</w:t>
      </w:r>
    </w:p>
    <w:p w:rsidR="00912716" w:rsidRPr="00122FC8" w:rsidRDefault="001C2BD1" w:rsidP="001C2BD1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бычно, в начале урока  мы</w:t>
      </w:r>
      <w:r w:rsidR="0023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ём минутку чистописания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исать мы будем под   девизом: </w:t>
      </w:r>
      <w:r w:rsidR="00912716"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авильно пишу, красиво, чисто, аккуратно, грамотно».</w:t>
      </w:r>
    </w:p>
    <w:p w:rsidR="001C2BD1" w:rsidRDefault="001C2BD1" w:rsidP="001C2BD1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232A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годня мы будем писать букву, которая есть во всех данных словах.</w:t>
      </w:r>
    </w:p>
    <w:p w:rsidR="00232AB2" w:rsidRPr="00E56286" w:rsidRDefault="00232AB2" w:rsidP="001C2BD1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2A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ям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32A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яс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32A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аяк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32A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ляп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32A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листья</w:t>
      </w:r>
      <w:r w:rsidR="00E562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 w:rsidR="00E56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ка)</w:t>
      </w:r>
    </w:p>
    <w:p w:rsidR="00232AB2" w:rsidRDefault="00232AB2" w:rsidP="001C2BD1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Какая это буква?( буква я). Обратите внимание  на правильное соединение букв. Пропишите их два раза.</w:t>
      </w:r>
    </w:p>
    <w:p w:rsidR="00232AB2" w:rsidRDefault="00232AB2" w:rsidP="001C2BD1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</w:p>
    <w:p w:rsidR="00232AB2" w:rsidRDefault="00232AB2" w:rsidP="001C2BD1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апишите только те слова , в которых буква</w:t>
      </w:r>
      <w:r w:rsidRPr="00232AB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562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 w:rsidRPr="00232A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значает два зву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C63BE" w:rsidRDefault="00DC63BE" w:rsidP="00DC63BE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акие слова вы записали?</w:t>
      </w:r>
      <w:r w:rsidRPr="00DC63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 яма, маяк, листья)</w:t>
      </w:r>
    </w:p>
    <w:p w:rsidR="00DC63BE" w:rsidRDefault="00DC63BE" w:rsidP="00DC63BE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чему?( буква я обозначает два звука й, а, когда она первая, после гласных и после разделит. мяг.зн.)</w:t>
      </w:r>
    </w:p>
    <w:p w:rsidR="00DC63BE" w:rsidRPr="000350BF" w:rsidRDefault="00DC63BE" w:rsidP="00DC63BE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то знает лексическое значение слова "ОЛЯПКА"?(Водяной воробей или водяной дрозд)</w:t>
      </w:r>
      <w:r w:rsidR="000350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0350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)</w:t>
      </w:r>
    </w:p>
    <w:p w:rsidR="00DC63BE" w:rsidRDefault="00DC63BE" w:rsidP="00DC63BE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ледующее задание нашей минутки чистописания .</w:t>
      </w:r>
    </w:p>
    <w:p w:rsidR="00DC63BE" w:rsidRDefault="00DC63BE" w:rsidP="00DC63BE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черкните повторяющиеся буквы</w:t>
      </w:r>
    </w:p>
    <w:p w:rsidR="00912716" w:rsidRPr="00E56286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яМккЕппСллТууОввИддМххЕррНггИааЕ 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56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ска)</w:t>
      </w:r>
    </w:p>
    <w:p w:rsidR="00912716" w:rsidRPr="00122FC8" w:rsidRDefault="00A94AE8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BD1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C2BD1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получилось?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естоимение)</w:t>
      </w:r>
    </w:p>
    <w:p w:rsidR="00912716" w:rsidRPr="00122FC8" w:rsidRDefault="00A94AE8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ше  предположение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такое местоимение? 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ая - то часть речи)</w:t>
      </w:r>
    </w:p>
    <w:p w:rsidR="00A94AE8" w:rsidRPr="00122FC8" w:rsidRDefault="00A94AE8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 над какой темой мы будем работать на уроке?(МЕСТОИМЕНИЕ)</w:t>
      </w:r>
    </w:p>
    <w:p w:rsidR="00A94AE8" w:rsidRPr="00122FC8" w:rsidRDefault="00C972C7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4AE8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задачи поставим на урок? Что вы хотите узнать о местоимении?</w:t>
      </w:r>
    </w:p>
    <w:p w:rsidR="00A94AE8" w:rsidRPr="00122FC8" w:rsidRDefault="00122FC8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AE8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шить поставленные задачи, сегодня на уроке вы будете настоящими исследователями и выполните ряд заданий.</w:t>
      </w:r>
    </w:p>
    <w:p w:rsidR="00E56286" w:rsidRPr="00E56286" w:rsidRDefault="00A94AE8" w:rsidP="00E562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нём наше исследование. Докажем или опровергнем ваши утверждении о местоимении. Результат будем записывать в исследовательскую карту, которая поможет сделать выводы и станет для вас памяткой.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III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Этап </w:t>
      </w:r>
      <w:r w:rsid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учения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нового материала.</w:t>
      </w:r>
    </w:p>
    <w:p w:rsidR="00912716" w:rsidRPr="00122FC8" w:rsidRDefault="0091271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тите внимание, исследовательские карточки лежат у вас на партах. 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0350B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арта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0350BF">
            <w:pPr>
              <w:spacing w:before="274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тоимение  – это……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0350BF">
            <w:pPr>
              <w:spacing w:before="274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отребляется вместо ….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0350BF">
            <w:pPr>
              <w:spacing w:before="274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Местоимения отвечают на вопросы ……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0350BF">
            <w:pPr>
              <w:spacing w:before="274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 называют предмет, а ……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0350BF">
            <w:pPr>
              <w:spacing w:before="274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чные местоимения…….</w:t>
            </w:r>
          </w:p>
        </w:tc>
      </w:tr>
    </w:tbl>
    <w:p w:rsidR="00C972C7" w:rsidRPr="00122FC8" w:rsidRDefault="00C972C7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лагаю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м группам приступить к работе.</w:t>
      </w:r>
    </w:p>
    <w:p w:rsidR="00912716" w:rsidRPr="00122FC8" w:rsidRDefault="00C972C7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 </w:t>
      </w:r>
      <w:r w:rsidRPr="00122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ание 1.</w:t>
      </w:r>
    </w:p>
    <w:p w:rsidR="00E56286" w:rsidRPr="00E56286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итайте предложения о птицах в группах</w:t>
      </w:r>
      <w:r w:rsidR="0003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умайте, </w:t>
      </w:r>
      <w:r w:rsidR="00E5628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 ли составлены предложения?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группа – В нашем крае живет птичка – снегирь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Снегирь – очень маленький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 группа– Над озером кружит ласточка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Ласточка любит лакомиться насекомыми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 группа– С берегов рек в небо поднялись журавли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Журавли  летят и громко курлычут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2C7" w:rsidRPr="00122FC8" w:rsidRDefault="007A3036" w:rsidP="00C972C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120" style="position:absolute;margin-left:353.25pt;margin-top:10.85pt;width:28.5pt;height:25.5pt;z-index:251659264">
            <v:textbox>
              <w:txbxContent>
                <w:p w:rsidR="00C972C7" w:rsidRPr="001C2BD1" w:rsidRDefault="00C972C7" w:rsidP="00C972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C972C7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цените свои возможности – если вы справитесь с заданием легко – «+» , </w:t>
      </w:r>
      <w:r w:rsid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,допустили</w:t>
      </w:r>
      <w:r w:rsidR="00C972C7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ошибки  +  , 3-4 ошибки  </w:t>
      </w:r>
      <w:r w:rsidR="00C972C7" w:rsidRPr="00122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</w:t>
      </w:r>
      <w:r w:rsidR="00C972C7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 знаете - "?"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 вы считаете, удачно ли построены эти предложения?</w:t>
      </w:r>
      <w:r w:rsidR="00C972C7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C972C7"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,</w:t>
      </w:r>
      <w:r w:rsidR="00B45E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972C7"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т</w:t>
      </w:r>
      <w:r w:rsidR="00C972C7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бсудите в группе и решите, что можно изменить в каждой паре предложений </w:t>
      </w:r>
      <w:r w:rsidRPr="00BB1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 запишите их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а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читайте, что у вас получилось. 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ервой группе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чему вы приняли такое решение? 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евые ошибки. Предложение заканчивается и начинается с одного слова.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 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 исправили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972C7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ошибки? (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енили 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ми  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, ОНА, ОНИ или другими словами)</w:t>
      </w:r>
      <w:r w:rsidR="00DF1EAE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предложения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ругие исследователи согласны? Прочитайте какие предложения у вас получились? ( 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т остальные групп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</w:p>
    <w:p w:rsidR="00C972C7" w:rsidRPr="00122FC8" w:rsidRDefault="00DF1EAE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</w:t>
      </w:r>
      <w:r w:rsidR="00C972C7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, что вы согласны со мною, мы должны бережно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ся к птицам</w:t>
      </w:r>
      <w:r w:rsidR="00E56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акие красивые предложения вы составили благодаря </w:t>
      </w:r>
      <w:r w:rsidRPr="00122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имениям?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чательные птицы живут рядом с нами. Мы должны бережно относиться к ним и соблюдать правила поведения в природе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имание. Оцените свою работу в оценочном листе самооценки... Готовы?</w:t>
      </w:r>
    </w:p>
    <w:p w:rsidR="007A333B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торой пункт нашего исследования.</w:t>
      </w:r>
      <w:r w:rsidR="007A333B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ите фраз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7A333B" w:rsidRPr="00122FC8" w:rsidRDefault="007A333B" w:rsidP="007A33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я состоят из …(</w:t>
      </w:r>
      <w:r w:rsidR="00912716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12716" w:rsidRPr="00122FC8" w:rsidRDefault="00912716" w:rsidP="007A33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Каждое слово – это часть…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– это …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 – это часть …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2716" w:rsidRPr="00122FC8" w:rsidRDefault="0091271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шем вывод в исследовательскую карту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арта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тоимение  –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 часть речи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отребляется вместо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имения отвечают на вопросы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 называют предмет, а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чные местоимения</w:t>
            </w:r>
          </w:p>
        </w:tc>
      </w:tr>
    </w:tbl>
    <w:p w:rsidR="007A333B" w:rsidRPr="00122FC8" w:rsidRDefault="007A333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нёмся к предложениям. </w:t>
      </w:r>
    </w:p>
    <w:p w:rsidR="007A333B" w:rsidRPr="00122FC8" w:rsidRDefault="007A333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е слова вы заменили в предложениях?( 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ирь, ласточка, журавли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333B" w:rsidRPr="00122FC8" w:rsidRDefault="007A333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й частью речи являются эти слова? 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ена существительные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начит, какой мы можем сделать вывод? Местоимение -употребляется вместо имени 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..</w:t>
      </w:r>
      <w:r w:rsidR="007A333B"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уществительного</w:t>
      </w:r>
      <w:r w:rsidR="007A333B"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2716" w:rsidRPr="00122FC8" w:rsidRDefault="0091271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ем вывод в исследовательскую карту. 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арта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тоимение  –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 часть речи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отребляется вместо </w:t>
            </w:r>
            <w:r w:rsidR="007A333B"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33B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</w:t>
            </w:r>
            <w:r w:rsidR="007A333B"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го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имения отвечают на вопросы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 называют предмет, а</w:t>
            </w:r>
          </w:p>
        </w:tc>
      </w:tr>
    </w:tbl>
    <w:p w:rsidR="00912716" w:rsidRPr="00122FC8" w:rsidRDefault="007A333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предложение.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716" w:rsidRPr="00122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упал с высоты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можете сказать, о ком идёт речь? 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нятно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рно, местоимения ничего не называют, а только указывают на предмет, признак, количество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помним, на какие вопросы отвечают имена существительные? ( кто? что?)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сли местоимение употребляется вместо имени существительного, значит, как и имя существительное отвечает на вопросы? (кто? что?)</w:t>
      </w:r>
    </w:p>
    <w:p w:rsidR="00912716" w:rsidRPr="00122FC8" w:rsidRDefault="007A333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. </w:t>
      </w:r>
      <w:r w:rsidR="00912716" w:rsidRPr="00122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то</w:t>
      </w:r>
      <w:r w:rsidR="00912716" w:rsidRPr="00122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упал с высоты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)</w:t>
      </w:r>
    </w:p>
    <w:p w:rsidR="00912716" w:rsidRPr="00122FC8" w:rsidRDefault="00912716" w:rsidP="0091271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ите в исследовательскую карточку</w:t>
      </w:r>
      <w:r w:rsidR="007A333B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Кто? Что? на которые отвечает местоимение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арта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тоимение  –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 часть речи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отребляется вместо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и</w:t>
            </w: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го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имения отвечают на вопросы :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то? Что?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 называют предмет, а</w:t>
            </w:r>
          </w:p>
        </w:tc>
      </w:tr>
    </w:tbl>
    <w:p w:rsidR="00912716" w:rsidRPr="00122FC8" w:rsidRDefault="00AC41C9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редлагаю провести </w:t>
      </w:r>
      <w:r w:rsidRPr="00122F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изминутку для глаз!</w:t>
      </w:r>
    </w:p>
    <w:p w:rsidR="00AC41C9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AC41C9" w:rsidRPr="0012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м</w:t>
      </w:r>
      <w:r w:rsidR="00AC41C9" w:rsidRPr="0012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ть местоимение</w:t>
      </w:r>
      <w:r w:rsidRPr="0012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41C9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 целью </w:t>
      </w:r>
      <w:r w:rsidR="00AC41C9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ния местоимений в речи , запишите полные ответы на мои вопросы. </w:t>
      </w:r>
    </w:p>
    <w:p w:rsidR="00912716" w:rsidRPr="00122FC8" w:rsidRDefault="00AC41C9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12716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стическая самооц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ка) 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е, как </w:t>
      </w:r>
      <w:r w:rsidRPr="00122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ьно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тветите на вопросы 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ценка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 </w:t>
      </w:r>
      <w:r w:rsidR="00AC41C9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 любишь делать? Запишите. Прочитайте. </w:t>
      </w:r>
      <w:r w:rsidR="00AC41C9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41C9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ответа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слово вы употребили, назвав себя? (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дчеркните это слово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мы изготавливали на уроках трудового обучения? Запишите . Прочитайте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слово в предложении указало на нас? (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дчеркните слово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ьте и запишите вопрос 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ниге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ресуя его своему однокласснику. Прочитайте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слово указывает на лицо, на того к кому вы обратились? (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ы)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ите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если вы обратитесь ко мне с вопросом, то какое слово будете использовать? (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гда обращаетесь к старшему человеку или группе людей, также говорите...ВЫ</w:t>
      </w:r>
      <w:r w:rsidR="00AC41C9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личные местоимения с которыми мы познакомились ?</w:t>
      </w:r>
    </w:p>
    <w:p w:rsidR="00AC41C9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ите их в исследовательскую карточку.( Я, мы, ты, вы.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цените </w:t>
      </w:r>
      <w:r w:rsidR="00AC41C9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в оценочном листе. (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ют.</w:t>
      </w:r>
      <w:r w:rsidR="00AC41C9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41C9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548DD4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C41C9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лагаю выполнить следующее задание, в котором местоимения помогут нам отгадать загадки и вспомнить словарные слова</w:t>
      </w:r>
      <w:r w:rsidR="00DF19FA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DF19FA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стическая самооценка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так заведено –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мкнёшь ресницы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тебе идет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о</w:t>
      </w:r>
    </w:p>
    <w:p w:rsidR="00912716" w:rsidRPr="00122FC8" w:rsidRDefault="00912716" w:rsidP="000350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ой жар-птицей. /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лнце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3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емнеет –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ет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енький, смущенный, -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 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цыпочках войдет</w:t>
      </w:r>
    </w:p>
    <w:p w:rsidR="000350BF" w:rsidRDefault="00912716" w:rsidP="000350B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кою лимонной. /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яц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3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12716" w:rsidRPr="00122FC8" w:rsidRDefault="000350BF" w:rsidP="000350B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йдет – плывет</w:t>
      </w:r>
      <w:r w:rsidR="00912716"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на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лене тумана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лица и грустна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 Несмеяна! /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на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Кто же это он, оно, она? ( Солнце, месяц, луна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из трёх слов является словарным? (месяц)</w:t>
      </w:r>
    </w:p>
    <w:p w:rsidR="000A0054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зовите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грамму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 МЕСЯЦ?( 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ударная гласная Я</w:t>
      </w:r>
      <w:r w:rsidRPr="00122FC8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) </w:t>
      </w:r>
    </w:p>
    <w:p w:rsidR="00912716" w:rsidRPr="00122FC8" w:rsidRDefault="000A0054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местоимением это слово можно заменить ? (ОН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чему не ОНА?</w:t>
      </w:r>
      <w:r w:rsidR="000A0054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0A0054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яц - он, мой , м.р</w:t>
      </w:r>
      <w:r w:rsidR="000A0054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</w:t>
      </w:r>
    </w:p>
    <w:p w:rsidR="000A0054" w:rsidRPr="00122FC8" w:rsidRDefault="000A0054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м наше исследование.</w:t>
      </w:r>
    </w:p>
    <w:p w:rsidR="000A0054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тетрадях запишите словарные слова, которые можно заменить местоимениями. 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вы знаете – это будут имена существительные! </w:t>
      </w:r>
    </w:p>
    <w:p w:rsidR="00912716" w:rsidRPr="00122FC8" w:rsidRDefault="000A0054" w:rsidP="000A005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- </w:t>
      </w:r>
      <w:r w:rsidRPr="00122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2 группа- </w:t>
      </w:r>
      <w:r w:rsidRPr="00122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3 группа - </w:t>
      </w:r>
      <w:r w:rsidRPr="00122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-</w:t>
      </w:r>
      <w:r w:rsidRPr="00122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тупаем!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обиль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фальт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та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инки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пион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елка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ы</w:t>
      </w:r>
    </w:p>
    <w:p w:rsidR="000A0054" w:rsidRPr="00122FC8" w:rsidRDefault="00912716" w:rsidP="000A0054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авайте проверим. 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айте слова.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0A0054"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группам</w:t>
      </w:r>
      <w:r w:rsidR="000A0054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2716" w:rsidRPr="00122FC8" w:rsidRDefault="000A0054" w:rsidP="000A0054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согласен, поднимите руки!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какими местоимениями мы познакомились в этом задании?( ОН, ОН, ОНИ.)</w:t>
      </w:r>
    </w:p>
    <w:p w:rsidR="00DF19FA" w:rsidRPr="00122FC8" w:rsidRDefault="00DF19FA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те правильность выполненного задания группы.</w:t>
      </w:r>
      <w:r w:rsidR="00CB39F5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B39F5"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аимооценка)</w:t>
      </w:r>
      <w:r w:rsid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е местоимения употребляются вместо имён сущест</w:t>
      </w:r>
      <w:r w:rsidR="00DF19FA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ьных и указывают на лицо,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и называются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ыми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2716" w:rsidRPr="00122FC8" w:rsidRDefault="00DF19FA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говорим о "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местоимений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 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 - на лицо говорящего</w:t>
      </w:r>
      <w:r w:rsidR="00DF19FA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говорит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того, с кем говорят</w:t>
      </w:r>
      <w:r w:rsidR="00DF19FA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говорят</w:t>
      </w:r>
      <w:r w:rsidR="00DF19FA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ого, кто не участвует в разговоре</w:t>
      </w:r>
      <w:r w:rsidR="00DF19FA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, вы, они -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енно о нескольких лицах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так, какие местоимения мы узнали?</w:t>
      </w:r>
    </w:p>
    <w:p w:rsidR="00912716" w:rsidRPr="00122FC8" w:rsidRDefault="00912716" w:rsidP="00912716">
      <w:pPr>
        <w:shd w:val="clear" w:color="auto" w:fill="FFFFFF"/>
        <w:spacing w:before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ите их в исследовательскую карту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арта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тоимение  –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 часть речи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отребляется вместо </w:t>
            </w:r>
            <w:r w:rsidR="007A333B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го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имения отвечают на вопросы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? Что?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 -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, мы, ты, вы, он, она, оно, они.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 называют предмет, а</w:t>
            </w:r>
          </w:p>
        </w:tc>
      </w:tr>
    </w:tbl>
    <w:p w:rsidR="00DF19FA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цените словарную работу в оценочном листе</w:t>
      </w:r>
      <w:r w:rsidR="00DF19FA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й --правильность.</w:t>
      </w:r>
    </w:p>
    <w:p w:rsidR="00CB39F5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F19FA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лагаю вам поработать корректорами. </w:t>
      </w:r>
      <w:r w:rsidR="00CB39F5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, заменить где нужно имена  существительные местоимениями, чтобы текст стал грамотным и  красивым. Прочитайте.</w:t>
      </w:r>
    </w:p>
    <w:p w:rsidR="00912716" w:rsidRPr="00122FC8" w:rsidRDefault="00CB39F5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2716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стическая самооценка.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е ли вы  заменить имена существительные местоимениями. Оцените.</w:t>
      </w:r>
    </w:p>
    <w:p w:rsidR="00CB39F5" w:rsidRPr="00122FC8" w:rsidRDefault="00CB39F5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ем самостоятельно.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ма! Ласковая и добрая. Мама всегда заботится о нас. Валя любит свою маму.</w:t>
      </w:r>
      <w:r w:rsidR="00CB39F5" w:rsidRPr="00122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аля хочет быть похожей на</w:t>
      </w:r>
      <w:r w:rsidRPr="00122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CB39F5" w:rsidRPr="00122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ё.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, что у вас получилось.</w:t>
      </w:r>
      <w:r w:rsidR="00CB39F5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39F5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 один</w:t>
      </w:r>
      <w:r w:rsidR="00CB39F5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F5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-ся)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а! Ласковая и добрая. </w:t>
      </w:r>
      <w:r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а 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гда заботится о нас. Валя любит свою маму. </w:t>
      </w:r>
      <w:r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а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хочет быть похожей на неё.)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оимение "</w:t>
      </w:r>
      <w:r w:rsidRPr="00122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А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зывает героя или только указывает на него?(указывает)</w:t>
      </w:r>
    </w:p>
    <w:p w:rsidR="00912716" w:rsidRPr="00122FC8" w:rsidRDefault="00912716" w:rsidP="00CB39F5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овательно, местоимение не называет предмет, а лишь указывает на него.</w:t>
      </w:r>
    </w:p>
    <w:p w:rsidR="00912716" w:rsidRPr="00122FC8" w:rsidRDefault="00912716" w:rsidP="00912716">
      <w:pPr>
        <w:shd w:val="clear" w:color="auto" w:fill="FFFFFF"/>
        <w:spacing w:before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ем этот вывод в исследовательскую карту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арта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тоимение  –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 часть речи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отребляется вместо </w:t>
            </w:r>
            <w:r w:rsidR="00CB39F5"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39F5" w:rsidRPr="0012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</w:t>
            </w:r>
            <w:r w:rsidR="00CB39F5"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го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имения отвечают на вопросы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? Что?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 -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, мы, ты, вы, он, она, оно, они.</w:t>
            </w:r>
          </w:p>
        </w:tc>
      </w:tr>
      <w:tr w:rsidR="00912716" w:rsidRPr="00122FC8" w:rsidTr="00912716">
        <w:trPr>
          <w:tblCellSpacing w:w="0" w:type="dxa"/>
        </w:trPr>
        <w:tc>
          <w:tcPr>
            <w:tcW w:w="9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716" w:rsidRPr="00122FC8" w:rsidRDefault="00912716" w:rsidP="0091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 называют предмет, а </w:t>
            </w:r>
            <w:r w:rsidRPr="0012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ывает на него</w:t>
            </w:r>
          </w:p>
        </w:tc>
      </w:tr>
    </w:tbl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те работу с текстом в таблицах самооценки</w:t>
      </w:r>
      <w:r w:rsidRPr="00122F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122F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22FC8" w:rsidRPr="00122F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зминутка"Я,ты,он,она..."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IV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Этап закрепления знаний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- С целью </w:t>
      </w:r>
      <w:r w:rsidR="00CB39F5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 умений  взаимодействия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агаю поработать в группах с дифференцированнными заданиями.</w:t>
      </w:r>
    </w:p>
    <w:p w:rsidR="0000400B" w:rsidRPr="00122FC8" w:rsidRDefault="0000400B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ностическая самооценка)- Подумайте и оцените свою работу в группе.</w:t>
      </w:r>
    </w:p>
    <w:p w:rsidR="0000400B" w:rsidRPr="00122FC8" w:rsidRDefault="0000400B" w:rsidP="00912716">
      <w:pPr>
        <w:shd w:val="clear" w:color="auto" w:fill="FFFFFF"/>
        <w:spacing w:before="274" w:after="274" w:line="240" w:lineRule="auto"/>
        <w:ind w:left="672" w:right="6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для 1группы</w:t>
      </w:r>
      <w:r w:rsidR="00912716"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912716" w:rsidRPr="00122FC8" w:rsidRDefault="0000400B" w:rsidP="00912716">
      <w:pPr>
        <w:shd w:val="clear" w:color="auto" w:fill="FFFFFF"/>
        <w:spacing w:before="274" w:after="274" w:line="240" w:lineRule="auto"/>
        <w:ind w:left="672" w:right="6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22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шите предложения с местоимениями. Местоимения подчеркните. 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выпал снег. </w:t>
      </w:r>
      <w:r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 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ыл землю пушистым ковром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етела вьюга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а 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яла в воздух лёгкие снежинки.</w:t>
      </w:r>
      <w:r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ни </w:t>
      </w:r>
      <w:r w:rsidRPr="0012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жились в хороводе.</w:t>
      </w:r>
    </w:p>
    <w:p w:rsidR="0000400B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 группа.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ьте в предложения вместо точек подходящие по смыслу местоимения. Запишите их. </w:t>
      </w:r>
    </w:p>
    <w:p w:rsidR="00912716" w:rsidRPr="00122FC8" w:rsidRDefault="0000400B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.....(</w:t>
      </w:r>
      <w:r w:rsidR="00912716"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)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люди издавна употребляли в пищу цветы. В Болгарии варят варенье из лепестков роз. .....</w:t>
      </w:r>
      <w:r w:rsidR="00912716"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но)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душистое. А Китае варят лилии в молоке, .....(</w:t>
      </w:r>
      <w:r w:rsidR="00912716"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и) 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ют блюду особый аромат. В Индии любят компот из цветков банана. .....</w:t>
      </w:r>
      <w:r w:rsidR="00912716"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н)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полезен и приятен на вкус.</w:t>
      </w:r>
    </w:p>
    <w:p w:rsidR="00912716" w:rsidRPr="00122FC8" w:rsidRDefault="00912716" w:rsidP="0091271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группа. 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работать с текстом, используя технику " Ищу ошибки"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имняя ноч</w:t>
      </w:r>
      <w:r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лесу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валам и сучям диревьев пастукивает морос. Хлопъями литит мяхкий иний. В тёмном высоком небе зожглись яркие звёзды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хо и харошо в зимнем лису. Но и в марозные ночи идёт скрытая жызнь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рка выполнения заданий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руппа . Какие предложения выписали? Прочитайте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. Прочитайте , получившиеся предложения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руппа. Какое количество ошибок в тексте вы нашли? ( 15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 какие </w:t>
      </w:r>
      <w:r w:rsidR="0000400B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допущены ошибки?(называют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те </w:t>
      </w:r>
      <w:r w:rsidR="0000400B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ё участие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0400B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00400B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00400B" w:rsidRPr="00122F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ценочном листе </w:t>
      </w:r>
      <w:r w:rsidR="0000400B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: активность</w:t>
      </w:r>
      <w:r w:rsidR="0000400B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2F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0400B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V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Этап подведения итогов урока</w:t>
      </w:r>
    </w:p>
    <w:p w:rsidR="00912716" w:rsidRPr="00122FC8" w:rsidRDefault="0000400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- 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часть речи мы изучали?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эта часть речи получила такое название? (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место имени </w:t>
      </w:r>
      <w:r w:rsidR="0000400B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ществительного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какие вопросы отвечают личные местоимения? ( </w:t>
      </w:r>
      <w:r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? Что</w:t>
      </w: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?)</w:t>
      </w:r>
    </w:p>
    <w:p w:rsidR="0000400B" w:rsidRPr="00122FC8" w:rsidRDefault="0000400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жете ли вы найти местоимение в тексте? 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и мы задачи поставленные нами в начале урока?</w:t>
      </w:r>
      <w:r w:rsidR="0000400B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400B" w:rsidRPr="00122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)</w:t>
      </w:r>
    </w:p>
    <w:p w:rsidR="0000400B" w:rsidRPr="00122FC8" w:rsidRDefault="0000400B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, молодцы! Хорошо поработали на уроке. У нас есть продукт нашей исследовательской работы- ТАБЛИЦА, которой мы сможем пользоваться на уроках и даже поделиться с ребятами других классов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53DF1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ёмся к оценочным листам.</w:t>
      </w:r>
      <w:r w:rsidR="00F53DF1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читайте количество баллов. Определите отметку.</w:t>
      </w:r>
    </w:p>
    <w:p w:rsidR="00F53DF1" w:rsidRPr="00122FC8" w:rsidRDefault="00F53DF1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8-50    10б.                           </w:t>
      </w:r>
      <w:r w:rsid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7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-44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б.                       </w:t>
      </w:r>
      <w:r w:rsid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67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- 38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6б.</w:t>
      </w:r>
    </w:p>
    <w:p w:rsidR="00F53DF1" w:rsidRPr="00122FC8" w:rsidRDefault="00F53DF1" w:rsidP="00F53DF1">
      <w:pPr>
        <w:shd w:val="clear" w:color="auto" w:fill="FFFFFF"/>
        <w:tabs>
          <w:tab w:val="left" w:pos="627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-47     9б.                         </w:t>
      </w:r>
      <w:r w:rsid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7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9 - 41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б.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4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7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-35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б. </w:t>
      </w:r>
    </w:p>
    <w:p w:rsidR="00F53DF1" w:rsidRPr="00122FC8" w:rsidRDefault="00F53DF1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таньте, у кого  5- 6 б., 7 - 8 б.? 9 - 10 б?</w:t>
      </w:r>
    </w:p>
    <w:p w:rsidR="000350BF" w:rsidRDefault="00F53DF1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нимите руки у кого совпали прогностические отметки с итоговыми.(</w:t>
      </w:r>
      <w:r w:rsidRPr="00122F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няли)</w:t>
      </w:r>
    </w:p>
    <w:p w:rsidR="000350BF" w:rsidRPr="000350BF" w:rsidRDefault="000350BF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желает , чтобы ваши отметки поставили в журнал?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VI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Этап информации о домашнем задании</w:t>
      </w:r>
    </w:p>
    <w:p w:rsidR="00F53DF1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 каким должно быть ваше домашнее задание, с какой частью речи связано? </w:t>
      </w:r>
    </w:p>
    <w:p w:rsidR="00912716" w:rsidRPr="00122FC8" w:rsidRDefault="00F53DF1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716"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 домашнее задание на выбор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р. 81.Списать. Заменить выделенные слова местоимениями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Написать небольшое сочинение на тему:"Что было бы с языком, если бы в нём не было местоимений?"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VI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Этап рефлексии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бы хотелось, чтобы в нашей жизни чаще звучало местоимение "МЫ". Ведь "Вместе весело шагать по просторам..." Работая в группах вы показали, что умеете дружить с этим местоимением.</w:t>
      </w:r>
    </w:p>
    <w:p w:rsidR="000350BF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сибо за урок</w:t>
      </w:r>
      <w:r w:rsidR="0003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о.(по времени)</w:t>
      </w:r>
    </w:p>
    <w:p w:rsidR="00122FC8" w:rsidRPr="00122FC8" w:rsidRDefault="00912716" w:rsidP="00F53DF1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i/>
          <w:iCs/>
          <w:color w:val="226644"/>
        </w:rPr>
      </w:pPr>
      <w:r w:rsidRPr="00122FC8">
        <w:rPr>
          <w:color w:val="000000"/>
        </w:rPr>
        <w:t>1. </w:t>
      </w:r>
      <w:r w:rsidR="00F53DF1" w:rsidRPr="00122FC8">
        <w:rPr>
          <w:color w:val="000000"/>
        </w:rPr>
        <w:t xml:space="preserve"> Если останется время разгадать шарады.</w:t>
      </w:r>
      <w:r w:rsidR="00F53DF1" w:rsidRPr="00122FC8">
        <w:rPr>
          <w:rFonts w:ascii="Arial" w:hAnsi="Arial" w:cs="Arial"/>
          <w:i/>
          <w:iCs/>
          <w:color w:val="226644"/>
        </w:rPr>
        <w:t xml:space="preserve"> </w:t>
      </w:r>
    </w:p>
    <w:p w:rsidR="00F53DF1" w:rsidRPr="00122FC8" w:rsidRDefault="00F53DF1" w:rsidP="00F53DF1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122FC8">
        <w:rPr>
          <w:i/>
          <w:iCs/>
        </w:rPr>
        <w:t>Шарада –</w:t>
      </w:r>
      <w:r w:rsidRPr="00122FC8">
        <w:rPr>
          <w:rStyle w:val="apple-converted-space"/>
        </w:rPr>
        <w:t> </w:t>
      </w:r>
      <w:r w:rsidRPr="00122FC8">
        <w:t>это загадка, в которой загаданное слово делится на несколько частей, каждая из которых представляет собой отдельное слово.</w:t>
      </w:r>
    </w:p>
    <w:p w:rsidR="00F53DF1" w:rsidRPr="00122FC8" w:rsidRDefault="00F53DF1" w:rsidP="00F53DF1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2F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C8">
        <w:rPr>
          <w:rFonts w:ascii="Times New Roman" w:hAnsi="Times New Roman" w:cs="Times New Roman"/>
          <w:b/>
          <w:color w:val="000000"/>
          <w:sz w:val="24"/>
          <w:szCs w:val="24"/>
        </w:rPr>
        <w:t>Шарады.1.</w:t>
      </w:r>
      <w:r w:rsidRPr="00122FC8">
        <w:rPr>
          <w:rFonts w:ascii="Times New Roman" w:hAnsi="Times New Roman" w:cs="Times New Roman"/>
          <w:sz w:val="24"/>
          <w:szCs w:val="24"/>
        </w:rPr>
        <w:t>Когда мы очень близки с человеком,</w:t>
      </w:r>
      <w:r w:rsidRPr="00122FC8">
        <w:rPr>
          <w:rFonts w:ascii="Times New Roman" w:hAnsi="Times New Roman" w:cs="Times New Roman"/>
          <w:sz w:val="24"/>
          <w:szCs w:val="24"/>
        </w:rPr>
        <w:br/>
      </w:r>
      <w:r w:rsidR="00122FC8">
        <w:rPr>
          <w:rFonts w:ascii="Times New Roman" w:hAnsi="Times New Roman" w:cs="Times New Roman"/>
          <w:sz w:val="24"/>
          <w:szCs w:val="24"/>
        </w:rPr>
        <w:t xml:space="preserve">   </w:t>
      </w:r>
      <w:r w:rsidRPr="00122FC8">
        <w:rPr>
          <w:rFonts w:ascii="Times New Roman" w:hAnsi="Times New Roman" w:cs="Times New Roman"/>
          <w:sz w:val="24"/>
          <w:szCs w:val="24"/>
        </w:rPr>
        <w:t>Ему слог первый говорим.</w:t>
      </w:r>
      <w:r w:rsidRPr="00122FC8">
        <w:rPr>
          <w:rFonts w:ascii="Times New Roman" w:hAnsi="Times New Roman" w:cs="Times New Roman"/>
          <w:sz w:val="24"/>
          <w:szCs w:val="24"/>
        </w:rPr>
        <w:br/>
      </w:r>
      <w:r w:rsidR="00122FC8">
        <w:rPr>
          <w:rFonts w:ascii="Times New Roman" w:hAnsi="Times New Roman" w:cs="Times New Roman"/>
          <w:sz w:val="24"/>
          <w:szCs w:val="24"/>
        </w:rPr>
        <w:t xml:space="preserve">  </w:t>
      </w:r>
      <w:r w:rsidRPr="00122FC8">
        <w:rPr>
          <w:rFonts w:ascii="Times New Roman" w:hAnsi="Times New Roman" w:cs="Times New Roman"/>
          <w:sz w:val="24"/>
          <w:szCs w:val="24"/>
        </w:rPr>
        <w:t>Второй - в прудах лягушки скажут летом,</w:t>
      </w:r>
      <w:r w:rsidRPr="00122FC8">
        <w:rPr>
          <w:rFonts w:ascii="Times New Roman" w:hAnsi="Times New Roman" w:cs="Times New Roman"/>
          <w:sz w:val="24"/>
          <w:szCs w:val="24"/>
        </w:rPr>
        <w:br/>
      </w:r>
      <w:r w:rsidR="00122FC8">
        <w:rPr>
          <w:rFonts w:ascii="Times New Roman" w:hAnsi="Times New Roman" w:cs="Times New Roman"/>
          <w:sz w:val="24"/>
          <w:szCs w:val="24"/>
        </w:rPr>
        <w:t xml:space="preserve"> </w:t>
      </w:r>
      <w:r w:rsidRPr="00122FC8">
        <w:rPr>
          <w:rFonts w:ascii="Times New Roman" w:hAnsi="Times New Roman" w:cs="Times New Roman"/>
          <w:sz w:val="24"/>
          <w:szCs w:val="24"/>
        </w:rPr>
        <w:t>А целое мы с кашею едим.     </w:t>
      </w:r>
      <w:r w:rsidRPr="00122FC8">
        <w:rPr>
          <w:rFonts w:ascii="Times New Roman" w:hAnsi="Times New Roman" w:cs="Times New Roman"/>
          <w:b/>
          <w:sz w:val="24"/>
          <w:szCs w:val="24"/>
        </w:rPr>
        <w:t>(тык-ва)</w:t>
      </w:r>
    </w:p>
    <w:p w:rsidR="00F53DF1" w:rsidRPr="00122FC8" w:rsidRDefault="00F53DF1" w:rsidP="00F53DF1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122FC8">
        <w:t>2.Первый слог - личное местоимение,</w:t>
      </w:r>
      <w:r w:rsidRPr="00122FC8">
        <w:rPr>
          <w:rStyle w:val="apple-converted-space"/>
        </w:rPr>
        <w:t> </w:t>
      </w:r>
      <w:r w:rsidRPr="00122FC8">
        <w:br/>
        <w:t>Второй - детская болезнь.</w:t>
      </w:r>
      <w:r w:rsidRPr="00122FC8">
        <w:rPr>
          <w:rStyle w:val="apple-converted-space"/>
        </w:rPr>
        <w:t> </w:t>
      </w:r>
      <w:r w:rsidRPr="00122FC8">
        <w:br/>
        <w:t>А целое - тот предмет, который в море,</w:t>
      </w:r>
      <w:r w:rsidRPr="00122FC8">
        <w:rPr>
          <w:rStyle w:val="apple-converted-space"/>
        </w:rPr>
        <w:t> </w:t>
      </w:r>
      <w:r w:rsidRPr="00122FC8">
        <w:br/>
        <w:t>Выбрасывают, когда он нужен.</w:t>
      </w:r>
      <w:r w:rsidRPr="00122FC8">
        <w:rPr>
          <w:rStyle w:val="apple-converted-space"/>
        </w:rPr>
        <w:t> </w:t>
      </w:r>
      <w:r w:rsidRPr="00122FC8">
        <w:br/>
        <w:t>И поднимают, когда он  не нужен.</w:t>
      </w:r>
      <w:r w:rsidRPr="00122FC8">
        <w:rPr>
          <w:rStyle w:val="apple-converted-space"/>
        </w:rPr>
        <w:t> </w:t>
      </w:r>
      <w:r w:rsidRPr="00122FC8">
        <w:rPr>
          <w:b/>
        </w:rPr>
        <w:t>(я-корь)</w:t>
      </w:r>
    </w:p>
    <w:p w:rsidR="00F53DF1" w:rsidRPr="00122FC8" w:rsidRDefault="00F53DF1" w:rsidP="00F53DF1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</w:rPr>
      </w:pPr>
    </w:p>
    <w:p w:rsidR="00F53DF1" w:rsidRPr="00122FC8" w:rsidRDefault="00F53DF1" w:rsidP="00F53DF1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122FC8">
        <w:t>3. Мама пришла с работы и, увидев на столе посуду, спросила:</w:t>
      </w:r>
    </w:p>
    <w:p w:rsidR="00F53DF1" w:rsidRPr="00122FC8" w:rsidRDefault="00F53DF1" w:rsidP="00F53DF1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122FC8">
        <w:t>"Эти тарелки и чашки чистые?" Таня ответила маме четырьмя местоимениями. Какими?</w:t>
      </w:r>
    </w:p>
    <w:p w:rsidR="00F53DF1" w:rsidRPr="00122FC8" w:rsidRDefault="00F53DF1" w:rsidP="00F53DF1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122FC8">
        <w:rPr>
          <w:b/>
        </w:rPr>
        <w:t>(Они  вы – мы – ты).</w:t>
      </w:r>
    </w:p>
    <w:p w:rsidR="00122FC8" w:rsidRPr="00122FC8" w:rsidRDefault="00122FC8" w:rsidP="00912716">
      <w:pPr>
        <w:shd w:val="clear" w:color="auto" w:fill="FFFFFF"/>
        <w:spacing w:before="100" w:beforeAutospacing="1" w:after="0" w:line="240" w:lineRule="auto"/>
        <w:ind w:left="13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- Поиграем в игру "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ёртое - лишнее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13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, они,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(предлог)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13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,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а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, вы (имя существительное)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13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, она,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и,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о (мн.ч.)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13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,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, они (ед.ч.) </w:t>
      </w:r>
    </w:p>
    <w:p w:rsidR="00122FC8" w:rsidRPr="00122FC8" w:rsidRDefault="00122FC8" w:rsidP="00122F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- Хлопните в ладоши, если услышите личное местоимение. Цветы.</w:t>
      </w:r>
    </w:p>
    <w:p w:rsidR="00912716" w:rsidRPr="00122FC8" w:rsidRDefault="00122FC8" w:rsidP="00122F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 </w:t>
      </w:r>
      <w:r w:rsidR="00912716"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912716"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ву цветок,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вёшь цветок,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вём цветы,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 окажутся пусты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еревья, и кусты.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И не будет красоты,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е будет доброты, </w:t>
      </w:r>
    </w:p>
    <w:p w:rsidR="00912716" w:rsidRPr="00122FC8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только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я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</w:p>
    <w:p w:rsidR="00912716" w:rsidRDefault="00912716" w:rsidP="00912716">
      <w:pPr>
        <w:shd w:val="clear" w:color="auto" w:fill="FFFFFF"/>
        <w:spacing w:before="100" w:beforeAutospacing="1" w:after="0" w:line="240" w:lineRule="auto"/>
        <w:ind w:left="20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 </w:t>
      </w:r>
      <w:r w:rsidRPr="00122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</w:t>
      </w:r>
      <w:r w:rsidRPr="00122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вём цветы. (Т.Собакин)</w:t>
      </w:r>
    </w:p>
    <w:p w:rsidR="00F53DF1" w:rsidRPr="00122FC8" w:rsidRDefault="00F53DF1">
      <w:pPr>
        <w:rPr>
          <w:sz w:val="24"/>
          <w:szCs w:val="24"/>
        </w:rPr>
      </w:pPr>
    </w:p>
    <w:sectPr w:rsidR="00F53DF1" w:rsidRPr="00122FC8" w:rsidSect="00912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0A" w:rsidRDefault="005D170A" w:rsidP="00122FC8">
      <w:pPr>
        <w:spacing w:after="0" w:line="240" w:lineRule="auto"/>
      </w:pPr>
      <w:r>
        <w:separator/>
      </w:r>
    </w:p>
  </w:endnote>
  <w:endnote w:type="continuationSeparator" w:id="1">
    <w:p w:rsidR="005D170A" w:rsidRDefault="005D170A" w:rsidP="0012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0A" w:rsidRDefault="005D170A" w:rsidP="00122FC8">
      <w:pPr>
        <w:spacing w:after="0" w:line="240" w:lineRule="auto"/>
      </w:pPr>
      <w:r>
        <w:separator/>
      </w:r>
    </w:p>
  </w:footnote>
  <w:footnote w:type="continuationSeparator" w:id="1">
    <w:p w:rsidR="005D170A" w:rsidRDefault="005D170A" w:rsidP="0012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16"/>
    <w:rsid w:val="0000400B"/>
    <w:rsid w:val="000043DA"/>
    <w:rsid w:val="000350BF"/>
    <w:rsid w:val="00054A65"/>
    <w:rsid w:val="000A0054"/>
    <w:rsid w:val="000D25E0"/>
    <w:rsid w:val="00122FC8"/>
    <w:rsid w:val="001267BC"/>
    <w:rsid w:val="00131504"/>
    <w:rsid w:val="001C2BD1"/>
    <w:rsid w:val="00232AB2"/>
    <w:rsid w:val="00270E13"/>
    <w:rsid w:val="0038428A"/>
    <w:rsid w:val="003A0243"/>
    <w:rsid w:val="003B6474"/>
    <w:rsid w:val="003F42A4"/>
    <w:rsid w:val="005D170A"/>
    <w:rsid w:val="005F5738"/>
    <w:rsid w:val="00672B9C"/>
    <w:rsid w:val="007168F3"/>
    <w:rsid w:val="007A3036"/>
    <w:rsid w:val="007A333B"/>
    <w:rsid w:val="00816868"/>
    <w:rsid w:val="008A7114"/>
    <w:rsid w:val="00912716"/>
    <w:rsid w:val="00917DD2"/>
    <w:rsid w:val="00A141C0"/>
    <w:rsid w:val="00A94AE8"/>
    <w:rsid w:val="00AC41C9"/>
    <w:rsid w:val="00AC6C01"/>
    <w:rsid w:val="00AF56E1"/>
    <w:rsid w:val="00B3298A"/>
    <w:rsid w:val="00B33206"/>
    <w:rsid w:val="00B45EF2"/>
    <w:rsid w:val="00BB185B"/>
    <w:rsid w:val="00C972C7"/>
    <w:rsid w:val="00CB39F5"/>
    <w:rsid w:val="00D12DC9"/>
    <w:rsid w:val="00D454CB"/>
    <w:rsid w:val="00D45DE5"/>
    <w:rsid w:val="00DC63BE"/>
    <w:rsid w:val="00DF19FA"/>
    <w:rsid w:val="00DF1EAE"/>
    <w:rsid w:val="00E56286"/>
    <w:rsid w:val="00F53DF1"/>
    <w:rsid w:val="00F6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716"/>
  </w:style>
  <w:style w:type="paragraph" w:styleId="a4">
    <w:name w:val="header"/>
    <w:basedOn w:val="a"/>
    <w:link w:val="a5"/>
    <w:uiPriority w:val="99"/>
    <w:semiHidden/>
    <w:unhideWhenUsed/>
    <w:rsid w:val="0012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FC8"/>
  </w:style>
  <w:style w:type="paragraph" w:styleId="a6">
    <w:name w:val="footer"/>
    <w:basedOn w:val="a"/>
    <w:link w:val="a7"/>
    <w:uiPriority w:val="99"/>
    <w:semiHidden/>
    <w:unhideWhenUsed/>
    <w:rsid w:val="0012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59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9870-FC12-4DD7-B995-F61519F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cp:lastPrinted>2017-03-18T12:29:00Z</cp:lastPrinted>
  <dcterms:created xsi:type="dcterms:W3CDTF">2017-10-09T17:15:00Z</dcterms:created>
  <dcterms:modified xsi:type="dcterms:W3CDTF">2021-01-04T21:02:00Z</dcterms:modified>
</cp:coreProperties>
</file>